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1023" w:type="dxa"/>
        <w:jc w:val="center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5806AC" w:rsidRPr="005806AC" w14:paraId="16496E26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558D4A6F" w14:textId="51EF19A9" w:rsidR="005806AC" w:rsidRPr="005806AC" w:rsidRDefault="00A32DD9" w:rsidP="005806AC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bookmarkStart w:id="0" w:name="_GoBack"/>
            <w:bookmarkEnd w:id="0"/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286D612A" w14:textId="71462AFD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elektrisch</w:t>
            </w:r>
          </w:p>
        </w:tc>
        <w:tc>
          <w:tcPr>
            <w:tcW w:w="3674" w:type="dxa"/>
            <w:vAlign w:val="center"/>
          </w:tcPr>
          <w:p w14:paraId="3DC2B2E7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208F097B" w14:textId="1B6E486D" w:rsidR="005806AC" w:rsidRPr="005806AC" w:rsidRDefault="00C7351F" w:rsidP="00AB39BE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technisch</w:t>
            </w:r>
          </w:p>
        </w:tc>
        <w:tc>
          <w:tcPr>
            <w:tcW w:w="3675" w:type="dxa"/>
            <w:vAlign w:val="center"/>
          </w:tcPr>
          <w:p w14:paraId="71561385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5E2BBBE" w14:textId="73BB7486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tropisch</w:t>
            </w:r>
          </w:p>
        </w:tc>
      </w:tr>
      <w:tr w:rsidR="005806AC" w:rsidRPr="005806AC" w14:paraId="5F6BE49A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4F7DEDDD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470A184" w14:textId="2D4ACFDE" w:rsidR="005806AC" w:rsidRPr="005806AC" w:rsidRDefault="00C7351F" w:rsidP="00AB39BE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fantastisch</w:t>
            </w:r>
          </w:p>
        </w:tc>
        <w:tc>
          <w:tcPr>
            <w:tcW w:w="3674" w:type="dxa"/>
            <w:vAlign w:val="center"/>
          </w:tcPr>
          <w:p w14:paraId="0ADCB0F9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01ACD2AF" w14:textId="0DECC535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historisch</w:t>
            </w:r>
          </w:p>
        </w:tc>
        <w:tc>
          <w:tcPr>
            <w:tcW w:w="3675" w:type="dxa"/>
            <w:vAlign w:val="center"/>
          </w:tcPr>
          <w:p w14:paraId="0E37B9B9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64991D1" w14:textId="3AA5899B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logisch</w:t>
            </w:r>
          </w:p>
        </w:tc>
      </w:tr>
      <w:tr w:rsidR="005806AC" w:rsidRPr="005806AC" w14:paraId="15F2CBBE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2D1B13F9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E3BCD7C" w14:textId="488BB7C6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telefonisch</w:t>
            </w:r>
          </w:p>
        </w:tc>
        <w:tc>
          <w:tcPr>
            <w:tcW w:w="3674" w:type="dxa"/>
            <w:vAlign w:val="center"/>
          </w:tcPr>
          <w:p w14:paraId="065E7CFB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D5C0F2A" w14:textId="6E115845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komisch</w:t>
            </w:r>
          </w:p>
        </w:tc>
        <w:tc>
          <w:tcPr>
            <w:tcW w:w="3675" w:type="dxa"/>
            <w:vAlign w:val="center"/>
          </w:tcPr>
          <w:p w14:paraId="71ED59BC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3EA9DF92" w14:textId="4A31A5E6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romantisch</w:t>
            </w:r>
          </w:p>
        </w:tc>
      </w:tr>
      <w:tr w:rsidR="005806AC" w:rsidRPr="005806AC" w14:paraId="474626C9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02DA0563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085C454F" w14:textId="0745AA07" w:rsidR="00C905C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allergisch</w:t>
            </w:r>
          </w:p>
        </w:tc>
        <w:tc>
          <w:tcPr>
            <w:tcW w:w="3674" w:type="dxa"/>
            <w:vAlign w:val="center"/>
          </w:tcPr>
          <w:p w14:paraId="77C978EE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44C27DA7" w14:textId="72A1586B" w:rsidR="005806AC" w:rsidRPr="005806AC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alfabetisch</w:t>
            </w:r>
          </w:p>
        </w:tc>
        <w:tc>
          <w:tcPr>
            <w:tcW w:w="3675" w:type="dxa"/>
            <w:vAlign w:val="center"/>
          </w:tcPr>
          <w:p w14:paraId="3998761C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6EB23FCA" w14:textId="090B5980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magnetische</w:t>
            </w:r>
          </w:p>
        </w:tc>
      </w:tr>
      <w:tr w:rsidR="005806AC" w:rsidRPr="005806AC" w14:paraId="1F20A5EA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010D56D9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7341B24" w14:textId="12C246E2" w:rsidR="005806AC" w:rsidRPr="005806AC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vegetarische</w:t>
            </w:r>
          </w:p>
        </w:tc>
        <w:tc>
          <w:tcPr>
            <w:tcW w:w="3674" w:type="dxa"/>
            <w:vAlign w:val="center"/>
          </w:tcPr>
          <w:p w14:paraId="073138D8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CE7EA94" w14:textId="4893ADE0" w:rsidR="005806AC" w:rsidRPr="005806AC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gigantische</w:t>
            </w:r>
          </w:p>
        </w:tc>
        <w:tc>
          <w:tcPr>
            <w:tcW w:w="3675" w:type="dxa"/>
            <w:vAlign w:val="center"/>
          </w:tcPr>
          <w:p w14:paraId="28F7F0E8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6D4F87FB" w14:textId="73F8A9BA" w:rsidR="005806AC" w:rsidRPr="005806AC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Belgische</w:t>
            </w:r>
          </w:p>
        </w:tc>
      </w:tr>
      <w:tr w:rsidR="005806AC" w:rsidRPr="005806AC" w14:paraId="5138C086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05439A72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3C98F2F4" w14:textId="4455CF4B" w:rsidR="005806AC" w:rsidRPr="005806AC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Russische</w:t>
            </w:r>
          </w:p>
        </w:tc>
        <w:tc>
          <w:tcPr>
            <w:tcW w:w="3674" w:type="dxa"/>
            <w:vAlign w:val="center"/>
          </w:tcPr>
          <w:p w14:paraId="7BFE0795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F7A79C0" w14:textId="7A360B19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eetbaar</w:t>
            </w:r>
          </w:p>
        </w:tc>
        <w:tc>
          <w:tcPr>
            <w:tcW w:w="3675" w:type="dxa"/>
            <w:vAlign w:val="center"/>
          </w:tcPr>
          <w:p w14:paraId="5B75D092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162AAA1" w14:textId="7B8DAE44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betrouwbaar</w:t>
            </w:r>
          </w:p>
        </w:tc>
      </w:tr>
      <w:tr w:rsidR="005806AC" w:rsidRPr="005806AC" w14:paraId="0F235FFE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0D88BA72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447D98B4" w14:textId="51A641A5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vruchtbaar</w:t>
            </w:r>
          </w:p>
        </w:tc>
        <w:tc>
          <w:tcPr>
            <w:tcW w:w="3674" w:type="dxa"/>
            <w:vAlign w:val="center"/>
          </w:tcPr>
          <w:p w14:paraId="06C2D8A6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4B1AF7F0" w14:textId="65F245C3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bereikbaar</w:t>
            </w:r>
          </w:p>
        </w:tc>
        <w:tc>
          <w:tcPr>
            <w:tcW w:w="3675" w:type="dxa"/>
            <w:vAlign w:val="center"/>
          </w:tcPr>
          <w:p w14:paraId="51CF4B2D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678FB519" w14:textId="20801F9F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leerzaam</w:t>
            </w:r>
          </w:p>
        </w:tc>
      </w:tr>
      <w:tr w:rsidR="005806AC" w:rsidRPr="005806AC" w14:paraId="028C188A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51654F46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6954E450" w14:textId="72E3F2FD" w:rsidR="005806AC" w:rsidRPr="005806AC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langzaam</w:t>
            </w:r>
          </w:p>
        </w:tc>
        <w:tc>
          <w:tcPr>
            <w:tcW w:w="3674" w:type="dxa"/>
            <w:vAlign w:val="center"/>
          </w:tcPr>
          <w:p w14:paraId="36E192A0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21C2D143" w14:textId="392F4F3C" w:rsidR="005806AC" w:rsidRPr="005806AC" w:rsidRDefault="00C7351F" w:rsidP="004D2287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zeldzaam</w:t>
            </w:r>
          </w:p>
        </w:tc>
        <w:tc>
          <w:tcPr>
            <w:tcW w:w="3675" w:type="dxa"/>
            <w:vAlign w:val="center"/>
          </w:tcPr>
          <w:p w14:paraId="1883EAE5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18835CCE" w14:textId="1F78DC7D" w:rsidR="005806AC" w:rsidRPr="005806AC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behulpzaam</w:t>
            </w:r>
          </w:p>
        </w:tc>
      </w:tr>
      <w:tr w:rsidR="00FE4BBA" w:rsidRPr="005806AC" w14:paraId="4D376B7C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369F228C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42750F6C" w14:textId="18176C79" w:rsidR="00FE4BBA" w:rsidRPr="00FE4BBA" w:rsidRDefault="00C7351F" w:rsidP="004D2287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moeiteloos</w:t>
            </w:r>
          </w:p>
        </w:tc>
        <w:tc>
          <w:tcPr>
            <w:tcW w:w="3674" w:type="dxa"/>
            <w:vAlign w:val="center"/>
          </w:tcPr>
          <w:p w14:paraId="11FD20D7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0D4A0976" w14:textId="36FE1439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waardeloos</w:t>
            </w:r>
          </w:p>
        </w:tc>
        <w:tc>
          <w:tcPr>
            <w:tcW w:w="3675" w:type="dxa"/>
            <w:vAlign w:val="center"/>
          </w:tcPr>
          <w:p w14:paraId="17D71C19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4492C25E" w14:textId="6F0A53A9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eindeloos</w:t>
            </w:r>
          </w:p>
        </w:tc>
      </w:tr>
      <w:tr w:rsidR="00FE4BBA" w:rsidRPr="005806AC" w14:paraId="685E5100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3083D92D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lastRenderedPageBreak/>
              <w:t>K10a</w:t>
            </w:r>
          </w:p>
          <w:p w14:paraId="01D9D356" w14:textId="2629CEEF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machteloos</w:t>
            </w:r>
          </w:p>
        </w:tc>
        <w:tc>
          <w:tcPr>
            <w:tcW w:w="3674" w:type="dxa"/>
            <w:vAlign w:val="center"/>
          </w:tcPr>
          <w:p w14:paraId="4D2F60C0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0E774A1" w14:textId="6C60BF3D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jarig</w:t>
            </w:r>
          </w:p>
        </w:tc>
        <w:tc>
          <w:tcPr>
            <w:tcW w:w="3675" w:type="dxa"/>
            <w:vAlign w:val="center"/>
          </w:tcPr>
          <w:p w14:paraId="45E53589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09DC6D6B" w14:textId="2EFB5E8C" w:rsidR="00FE4BBA" w:rsidRPr="00FE4BBA" w:rsidRDefault="00C7351F" w:rsidP="00C905CC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veilig</w:t>
            </w:r>
          </w:p>
        </w:tc>
      </w:tr>
      <w:tr w:rsidR="00FE4BBA" w:rsidRPr="005806AC" w14:paraId="71F6773D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3D8EF618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B5B4718" w14:textId="62E302F9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eenvoudig</w:t>
            </w:r>
          </w:p>
        </w:tc>
        <w:tc>
          <w:tcPr>
            <w:tcW w:w="3674" w:type="dxa"/>
            <w:vAlign w:val="center"/>
          </w:tcPr>
          <w:p w14:paraId="2D9F7194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8DDFFF4" w14:textId="165BB2D3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nieuwsgierige</w:t>
            </w:r>
          </w:p>
        </w:tc>
        <w:tc>
          <w:tcPr>
            <w:tcW w:w="3675" w:type="dxa"/>
            <w:vAlign w:val="center"/>
          </w:tcPr>
          <w:p w14:paraId="15AA6B5B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62EB24FA" w14:textId="16CA6CA4" w:rsidR="00FE4BBA" w:rsidRPr="00FE4BBA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raadselachtige</w:t>
            </w:r>
          </w:p>
        </w:tc>
      </w:tr>
      <w:tr w:rsidR="00FE4BBA" w:rsidRPr="005806AC" w14:paraId="704B416A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05BCF851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3E7EF99" w14:textId="156E375B" w:rsidR="00FE4BBA" w:rsidRPr="00FE4BBA" w:rsidRDefault="00C7351F" w:rsidP="00383AD9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gevaarlijk</w:t>
            </w:r>
          </w:p>
        </w:tc>
        <w:tc>
          <w:tcPr>
            <w:tcW w:w="3674" w:type="dxa"/>
            <w:vAlign w:val="center"/>
          </w:tcPr>
          <w:p w14:paraId="58D50DB6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6F9F31D" w14:textId="404E514F" w:rsidR="00FE4BBA" w:rsidRPr="00FE4BBA" w:rsidRDefault="00C7351F" w:rsidP="00383AD9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eigenlijk</w:t>
            </w:r>
          </w:p>
        </w:tc>
        <w:tc>
          <w:tcPr>
            <w:tcW w:w="3675" w:type="dxa"/>
            <w:vAlign w:val="center"/>
          </w:tcPr>
          <w:p w14:paraId="6F150D41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1C61D594" w14:textId="724AA168" w:rsidR="00FE4BBA" w:rsidRPr="00FE4BBA" w:rsidRDefault="00C7351F" w:rsidP="00383AD9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eerlijke</w:t>
            </w:r>
          </w:p>
        </w:tc>
      </w:tr>
      <w:tr w:rsidR="00FE4BBA" w:rsidRPr="005806AC" w14:paraId="6BE5F363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50CA8E2B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60EC8D4" w14:textId="08145954" w:rsidR="00FE4BBA" w:rsidRPr="00FE4BBA" w:rsidRDefault="00C7351F" w:rsidP="00383AD9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moeilijke</w:t>
            </w:r>
          </w:p>
        </w:tc>
        <w:tc>
          <w:tcPr>
            <w:tcW w:w="3674" w:type="dxa"/>
            <w:vAlign w:val="center"/>
          </w:tcPr>
          <w:p w14:paraId="007BDBE2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71897E4B" w14:textId="7882AC78" w:rsidR="00FE4BBA" w:rsidRPr="00FE4BBA" w:rsidRDefault="00C7351F" w:rsidP="00C02091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makkelijk</w:t>
            </w:r>
          </w:p>
        </w:tc>
        <w:tc>
          <w:tcPr>
            <w:tcW w:w="3675" w:type="dxa"/>
            <w:vAlign w:val="center"/>
          </w:tcPr>
          <w:p w14:paraId="68A723CB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347E49E7" w14:textId="78D0CF9C" w:rsidR="00FE4BBA" w:rsidRPr="00383AD9" w:rsidRDefault="00C7351F" w:rsidP="00715675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hopelijk</w:t>
            </w:r>
          </w:p>
        </w:tc>
      </w:tr>
      <w:tr w:rsidR="00383AD9" w:rsidRPr="005806AC" w14:paraId="3AED6A60" w14:textId="77777777" w:rsidTr="005806AC">
        <w:trPr>
          <w:trHeight w:val="1701"/>
          <w:jc w:val="center"/>
        </w:trPr>
        <w:tc>
          <w:tcPr>
            <w:tcW w:w="3674" w:type="dxa"/>
            <w:vAlign w:val="center"/>
          </w:tcPr>
          <w:p w14:paraId="4AE1BADD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09961838" w14:textId="549E5C5C" w:rsidR="00383AD9" w:rsidRPr="00383AD9" w:rsidRDefault="00C7351F" w:rsidP="00656ABD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mogelijk</w:t>
            </w:r>
          </w:p>
        </w:tc>
        <w:tc>
          <w:tcPr>
            <w:tcW w:w="3674" w:type="dxa"/>
            <w:vAlign w:val="center"/>
          </w:tcPr>
          <w:p w14:paraId="2AAF1BA2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5E2BBFA2" w14:textId="65695852" w:rsidR="00383AD9" w:rsidRPr="00383AD9" w:rsidRDefault="00C7351F" w:rsidP="00383AD9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duidelijke</w:t>
            </w:r>
          </w:p>
        </w:tc>
        <w:tc>
          <w:tcPr>
            <w:tcW w:w="3675" w:type="dxa"/>
            <w:vAlign w:val="center"/>
          </w:tcPr>
          <w:p w14:paraId="1AC3E7FA" w14:textId="77777777" w:rsidR="00A32DD9" w:rsidRPr="005806AC" w:rsidRDefault="00A32DD9" w:rsidP="00A32DD9">
            <w:pPr>
              <w:jc w:val="center"/>
              <w:rPr>
                <w:rFonts w:ascii="Lucida Calligraphy" w:eastAsia="Libian SC Regular" w:hAnsi="Lucida Calligraphy"/>
                <w:b/>
                <w:sz w:val="40"/>
                <w:u w:val="single"/>
              </w:rPr>
            </w:pPr>
            <w:r>
              <w:rPr>
                <w:rFonts w:ascii="Lucida Calligraphy" w:eastAsia="Libian SC Regular" w:hAnsi="Lucida Calligraphy"/>
                <w:b/>
                <w:sz w:val="40"/>
                <w:u w:val="single"/>
              </w:rPr>
              <w:t>K10a</w:t>
            </w:r>
          </w:p>
          <w:p w14:paraId="4F6398E5" w14:textId="1FD71DE1" w:rsidR="00383AD9" w:rsidRPr="00383AD9" w:rsidRDefault="00C7351F" w:rsidP="00C7351F">
            <w:pPr>
              <w:jc w:val="center"/>
              <w:rPr>
                <w:rFonts w:ascii="Lucida Calligraphy" w:eastAsia="Libian SC Regular" w:hAnsi="Lucida Calligraphy"/>
                <w:sz w:val="40"/>
              </w:rPr>
            </w:pPr>
            <w:r>
              <w:rPr>
                <w:rFonts w:ascii="Lucida Calligraphy" w:eastAsia="Libian SC Regular" w:hAnsi="Lucida Calligraphy"/>
                <w:sz w:val="40"/>
              </w:rPr>
              <w:t>vriendelijke</w:t>
            </w:r>
          </w:p>
        </w:tc>
      </w:tr>
    </w:tbl>
    <w:p w14:paraId="037E49D9" w14:textId="77777777" w:rsidR="008B375D" w:rsidRPr="005806AC" w:rsidRDefault="008B375D">
      <w:pPr>
        <w:rPr>
          <w:rFonts w:ascii="Lucida Calligraphy" w:eastAsia="Libian SC Regular" w:hAnsi="Lucida Calligraphy"/>
          <w:sz w:val="40"/>
        </w:rPr>
      </w:pPr>
    </w:p>
    <w:sectPr w:rsidR="008B375D" w:rsidRPr="005806AC" w:rsidSect="005806AC">
      <w:pgSz w:w="11900" w:h="16840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C"/>
    <w:rsid w:val="00383AD9"/>
    <w:rsid w:val="004259DB"/>
    <w:rsid w:val="00452DD2"/>
    <w:rsid w:val="004D2287"/>
    <w:rsid w:val="0057072A"/>
    <w:rsid w:val="005806AC"/>
    <w:rsid w:val="00656ABD"/>
    <w:rsid w:val="00715675"/>
    <w:rsid w:val="008B375D"/>
    <w:rsid w:val="00A32DD9"/>
    <w:rsid w:val="00A35CBC"/>
    <w:rsid w:val="00AB39BE"/>
    <w:rsid w:val="00C02091"/>
    <w:rsid w:val="00C7351F"/>
    <w:rsid w:val="00C905CC"/>
    <w:rsid w:val="00EF108C"/>
    <w:rsid w:val="00F47284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85795"/>
  <w14:defaultImageDpi w14:val="300"/>
  <w15:docId w15:val="{E2F639CC-7195-4EB3-92F8-16F42E91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088D2043B64C9BE4B196EB409004" ma:contentTypeVersion="6" ma:contentTypeDescription="Een nieuw document maken." ma:contentTypeScope="" ma:versionID="53949815f8b8ee5a0818572e4d9beaf9">
  <xsd:schema xmlns:xsd="http://www.w3.org/2001/XMLSchema" xmlns:xs="http://www.w3.org/2001/XMLSchema" xmlns:p="http://schemas.microsoft.com/office/2006/metadata/properties" xmlns:ns2="a5501f73-5581-4b18-a169-e77c34864b96" xmlns:ns3="dcb970cf-c444-4ce6-bad4-2b5d5ad4a42e" targetNamespace="http://schemas.microsoft.com/office/2006/metadata/properties" ma:root="true" ma:fieldsID="4c5234d80b3334c012d79fd8e9d6cf33" ns2:_="" ns3:_="">
    <xsd:import namespace="a5501f73-5581-4b18-a169-e77c34864b96"/>
    <xsd:import namespace="dcb970cf-c444-4ce6-bad4-2b5d5ad4a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1f73-5581-4b18-a169-e77c34864b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70cf-c444-4ce6-bad4-2b5d5ad4a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A7014-97D9-42A9-84FC-49F69FC73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E55CF-D79C-4583-BC50-2E075CD502C5}"/>
</file>

<file path=customXml/itemProps3.xml><?xml version="1.0" encoding="utf-8"?>
<ds:datastoreItem xmlns:ds="http://schemas.openxmlformats.org/officeDocument/2006/customXml" ds:itemID="{67E164B8-11D2-4963-9C85-141259FFCD85}"/>
</file>

<file path=customXml/itemProps4.xml><?xml version="1.0" encoding="utf-8"?>
<ds:datastoreItem xmlns:ds="http://schemas.openxmlformats.org/officeDocument/2006/customXml" ds:itemID="{AAD443B3-35FE-4373-BF9A-7865108DA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Dis</dc:creator>
  <cp:keywords/>
  <dc:description/>
  <cp:lastModifiedBy>P. van Dis</cp:lastModifiedBy>
  <cp:revision>2</cp:revision>
  <dcterms:created xsi:type="dcterms:W3CDTF">2016-08-24T05:19:00Z</dcterms:created>
  <dcterms:modified xsi:type="dcterms:W3CDTF">2016-08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088D2043B64C9BE4B196EB409004</vt:lpwstr>
  </property>
</Properties>
</file>